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287F" w14:textId="77777777" w:rsidR="000017BF" w:rsidRDefault="000017BF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0DB0B2B" w14:textId="77777777" w:rsidR="000017BF" w:rsidRDefault="000017BF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FB07DE8" w:rsidR="006552D7" w:rsidRPr="00CF4FCB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CF4FCB">
        <w:rPr>
          <w:rFonts w:ascii="Arial" w:hAnsi="Arial" w:cs="Arial"/>
          <w:b/>
          <w:bCs/>
        </w:rPr>
        <w:t>Nome</w:t>
      </w:r>
      <w:r w:rsidR="00982E0F" w:rsidRPr="00CF4FCB">
        <w:rPr>
          <w:rFonts w:ascii="Arial" w:hAnsi="Arial" w:cs="Arial"/>
          <w:b/>
          <w:bCs/>
        </w:rPr>
        <w:t>:</w:t>
      </w:r>
      <w:r w:rsidR="0047281F" w:rsidRPr="00CF4FCB">
        <w:rPr>
          <w:rFonts w:ascii="Arial" w:hAnsi="Arial" w:cs="Arial"/>
          <w:b/>
          <w:bCs/>
        </w:rPr>
        <w:t xml:space="preserve"> </w:t>
      </w:r>
      <w:r w:rsidR="008313F7" w:rsidRPr="00CF4FCB">
        <w:rPr>
          <w:rFonts w:ascii="Arial" w:hAnsi="Arial" w:cs="Arial"/>
          <w:b/>
          <w:bCs/>
        </w:rPr>
        <w:t>RENATO WILLIAN TEIXEIRA</w:t>
      </w:r>
    </w:p>
    <w:p w14:paraId="6F16A307" w14:textId="65A7D08C" w:rsidR="006552D7" w:rsidRPr="00CF4FCB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CF4FCB">
        <w:rPr>
          <w:rFonts w:ascii="Arial" w:hAnsi="Arial" w:cs="Arial"/>
          <w:b/>
          <w:bCs/>
        </w:rPr>
        <w:t>RGM</w:t>
      </w:r>
      <w:r w:rsidR="00982E0F" w:rsidRPr="00CF4FCB">
        <w:rPr>
          <w:rFonts w:ascii="Arial" w:hAnsi="Arial" w:cs="Arial"/>
          <w:b/>
          <w:bCs/>
        </w:rPr>
        <w:t xml:space="preserve">: </w:t>
      </w:r>
      <w:r w:rsidR="008313F7" w:rsidRPr="00CF4FCB">
        <w:rPr>
          <w:rFonts w:ascii="Arial" w:hAnsi="Arial" w:cs="Arial"/>
          <w:b/>
          <w:bCs/>
        </w:rPr>
        <w:t>1621805946</w:t>
      </w:r>
    </w:p>
    <w:p w14:paraId="23718131" w14:textId="0E483AF4" w:rsidR="00A50D41" w:rsidRDefault="00A50D41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40A5D50" w14:textId="1CAA8228" w:rsidR="000017BF" w:rsidRDefault="000017BF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47B729D" w14:textId="77777777" w:rsidR="000017BF" w:rsidRDefault="000017BF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BCDF400" w14:textId="7EE8CDCB" w:rsidR="00D03623" w:rsidRDefault="00CB654C" w:rsidP="00D036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cumentação:</w:t>
      </w:r>
      <w:r w:rsidR="00D03623">
        <w:rPr>
          <w:rFonts w:ascii="Arial" w:hAnsi="Arial" w:cs="Arial"/>
          <w:b/>
          <w:bCs/>
        </w:rPr>
        <w:t xml:space="preserve"> </w:t>
      </w:r>
      <w:r w:rsidR="00CD549A">
        <w:rPr>
          <w:rFonts w:ascii="Arial" w:hAnsi="Arial" w:cs="Arial"/>
        </w:rPr>
        <w:t xml:space="preserve">Atualização da </w:t>
      </w:r>
      <w:r w:rsidR="00FD023D">
        <w:rPr>
          <w:rFonts w:ascii="Arial" w:hAnsi="Arial" w:cs="Arial"/>
        </w:rPr>
        <w:t xml:space="preserve">Documentação </w:t>
      </w:r>
      <w:r w:rsidR="00A50D41">
        <w:rPr>
          <w:rFonts w:ascii="Arial" w:hAnsi="Arial" w:cs="Arial"/>
        </w:rPr>
        <w:t xml:space="preserve">original </w:t>
      </w:r>
      <w:r w:rsidR="006E4A6E">
        <w:rPr>
          <w:rFonts w:ascii="Arial" w:hAnsi="Arial" w:cs="Arial"/>
        </w:rPr>
        <w:t xml:space="preserve">do </w:t>
      </w:r>
      <w:r w:rsidR="00A50D41">
        <w:rPr>
          <w:rFonts w:ascii="Arial" w:hAnsi="Arial" w:cs="Arial"/>
        </w:rPr>
        <w:t>Projeto Integrador Transdisciplinar</w:t>
      </w:r>
      <w:r w:rsidR="00CD549A">
        <w:rPr>
          <w:rFonts w:ascii="Arial" w:hAnsi="Arial" w:cs="Arial"/>
        </w:rPr>
        <w:t xml:space="preserve"> I</w:t>
      </w:r>
      <w:r w:rsidR="00A50D41">
        <w:rPr>
          <w:rFonts w:ascii="Arial" w:hAnsi="Arial" w:cs="Arial"/>
        </w:rPr>
        <w:t xml:space="preserve"> (PIT </w:t>
      </w:r>
      <w:r w:rsidR="006E4A6E">
        <w:rPr>
          <w:rFonts w:ascii="Arial" w:hAnsi="Arial" w:cs="Arial"/>
        </w:rPr>
        <w:t>I</w:t>
      </w:r>
      <w:r w:rsidR="00A50D41">
        <w:rPr>
          <w:rFonts w:ascii="Arial" w:hAnsi="Arial" w:cs="Arial"/>
        </w:rPr>
        <w:t>)</w:t>
      </w:r>
      <w:r w:rsidR="00CD549A">
        <w:rPr>
          <w:rFonts w:ascii="Arial" w:hAnsi="Arial" w:cs="Arial"/>
        </w:rPr>
        <w:t xml:space="preserve"> por ocasião do Projeto Integrador Transdisciplinar II (PIT II)</w:t>
      </w:r>
      <w:r w:rsidR="00D03623">
        <w:rPr>
          <w:rFonts w:ascii="Arial" w:hAnsi="Arial" w:cs="Arial"/>
        </w:rPr>
        <w:t>.</w:t>
      </w:r>
    </w:p>
    <w:p w14:paraId="442BE001" w14:textId="77777777" w:rsidR="000017BF" w:rsidRDefault="000017BF" w:rsidP="00D03623">
      <w:pPr>
        <w:spacing w:after="0" w:line="360" w:lineRule="auto"/>
        <w:rPr>
          <w:rFonts w:ascii="Arial" w:hAnsi="Arial" w:cs="Arial"/>
        </w:rPr>
      </w:pPr>
    </w:p>
    <w:p w14:paraId="3BF4F4B9" w14:textId="3DAC58E3" w:rsidR="00D03623" w:rsidRDefault="009E5BD8" w:rsidP="00CD549A">
      <w:pPr>
        <w:spacing w:after="0" w:line="360" w:lineRule="auto"/>
        <w:jc w:val="both"/>
        <w:rPr>
          <w:noProof/>
        </w:rPr>
      </w:pPr>
      <w:r w:rsidRPr="009E5BD8">
        <w:rPr>
          <w:rFonts w:ascii="Arial" w:hAnsi="Arial" w:cs="Arial"/>
          <w:noProof/>
        </w:rPr>
        <w:drawing>
          <wp:inline distT="0" distB="0" distL="0" distR="0" wp14:anchorId="153F8B5C" wp14:editId="40652150">
            <wp:extent cx="1318680" cy="1800000"/>
            <wp:effectExtent l="19050" t="19050" r="15240" b="1016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8680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E5BD8">
        <w:rPr>
          <w:rFonts w:ascii="Arial" w:hAnsi="Arial" w:cs="Arial"/>
          <w:noProof/>
        </w:rPr>
        <w:drawing>
          <wp:inline distT="0" distB="0" distL="0" distR="0" wp14:anchorId="7A4A4F62" wp14:editId="4846EFF5">
            <wp:extent cx="1276641" cy="1800000"/>
            <wp:effectExtent l="19050" t="19050" r="19050" b="1016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641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B0C88" w:rsidRPr="00DB0C88">
        <w:rPr>
          <w:noProof/>
        </w:rPr>
        <w:drawing>
          <wp:inline distT="0" distB="0" distL="0" distR="0" wp14:anchorId="558264B7" wp14:editId="5CA22731">
            <wp:extent cx="1219853" cy="1800000"/>
            <wp:effectExtent l="19050" t="19050" r="18415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853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Hlk119832531"/>
      <w:r w:rsidR="008D02B7" w:rsidRPr="008D02B7">
        <w:rPr>
          <w:noProof/>
        </w:rPr>
        <w:t xml:space="preserve"> </w:t>
      </w:r>
      <w:r w:rsidR="008D02B7" w:rsidRPr="008D02B7">
        <w:rPr>
          <w:rFonts w:ascii="Arial" w:hAnsi="Arial" w:cs="Arial"/>
          <w:b/>
          <w:bCs/>
          <w:noProof/>
        </w:rPr>
        <w:drawing>
          <wp:inline distT="0" distB="0" distL="0" distR="0" wp14:anchorId="575F34A7" wp14:editId="28FD302B">
            <wp:extent cx="1214076" cy="1800000"/>
            <wp:effectExtent l="19050" t="19050" r="24765" b="1016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4076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AC599" w14:textId="77777777" w:rsidR="000017BF" w:rsidRDefault="000017BF" w:rsidP="00CD549A">
      <w:pPr>
        <w:spacing w:after="0" w:line="360" w:lineRule="auto"/>
        <w:jc w:val="both"/>
        <w:rPr>
          <w:noProof/>
        </w:rPr>
      </w:pPr>
    </w:p>
    <w:p w14:paraId="2D92306A" w14:textId="77777777" w:rsidR="000017BF" w:rsidRDefault="000017BF" w:rsidP="00CD549A">
      <w:pPr>
        <w:spacing w:after="0" w:line="360" w:lineRule="auto"/>
        <w:jc w:val="both"/>
        <w:rPr>
          <w:noProof/>
        </w:rPr>
      </w:pPr>
    </w:p>
    <w:p w14:paraId="1EA5D5BE" w14:textId="77777777" w:rsidR="008D02B7" w:rsidRPr="00E6416E" w:rsidRDefault="008D02B7" w:rsidP="008D02B7">
      <w:pPr>
        <w:spacing w:after="0" w:line="360" w:lineRule="auto"/>
        <w:rPr>
          <w:rFonts w:ascii="Arial" w:hAnsi="Arial" w:cs="Arial"/>
          <w:b/>
          <w:bCs/>
        </w:rPr>
      </w:pPr>
      <w:r w:rsidRPr="00D03623">
        <w:rPr>
          <w:rFonts w:ascii="Arial" w:hAnsi="Arial" w:cs="Arial"/>
          <w:b/>
          <w:b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hyperlink r:id="rId12" w:history="1">
        <w:r w:rsidRPr="00E6416E">
          <w:rPr>
            <w:rStyle w:val="Hyperlink"/>
            <w:rFonts w:ascii="Arial" w:hAnsi="Arial" w:cs="Arial"/>
            <w:b/>
            <w:bCs/>
          </w:rPr>
          <w:t>https://github.com/renatowteixeira/renatoteixeira21805946</w:t>
        </w:r>
      </w:hyperlink>
      <w:r w:rsidRPr="00E6416E">
        <w:rPr>
          <w:rFonts w:ascii="Arial" w:hAnsi="Arial" w:cs="Arial"/>
          <w:b/>
          <w:bCs/>
        </w:rPr>
        <w:t xml:space="preserve"> </w:t>
      </w:r>
    </w:p>
    <w:p w14:paraId="5C5E09AB" w14:textId="5C5819FD" w:rsidR="008D02B7" w:rsidRDefault="008D02B7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AE9E3B0" w14:textId="39D0BC8A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7DDDFAA" w14:textId="47F2D401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9BC0387" w14:textId="4CE031BA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FE084AF" w14:textId="734F1ECA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D5D16D5" w14:textId="3741AF23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DE8AFAC" w14:textId="12A85126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E3DD56D" w14:textId="0531A066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BE32ED0" w14:textId="3587BF86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3CB48FA" w14:textId="18BB7BBC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B8697C3" w14:textId="25790416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E9E775E" w14:textId="10560D8B" w:rsidR="000017BF" w:rsidRDefault="000017BF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657C7B4" w14:textId="772BD424" w:rsidR="008D02B7" w:rsidRDefault="008D02B7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nçamento da Aplicativo:</w:t>
      </w:r>
    </w:p>
    <w:p w14:paraId="677671BF" w14:textId="77777777" w:rsidR="00E6416E" w:rsidRDefault="00E6416E" w:rsidP="00CD549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10D9195" w14:textId="2EA7D1E4" w:rsidR="00E6416E" w:rsidRDefault="00CD549A" w:rsidP="00E6416E">
      <w:pPr>
        <w:spacing w:after="0"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EBB449" wp14:editId="65A16D89">
            <wp:extent cx="1028791" cy="2232000"/>
            <wp:effectExtent l="19050" t="19050" r="19050" b="165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4037E68E" wp14:editId="1EEC9957">
            <wp:extent cx="1028791" cy="2232000"/>
            <wp:effectExtent l="19050" t="19050" r="19050" b="165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17BF">
        <w:rPr>
          <w:rFonts w:ascii="Arial" w:hAnsi="Arial" w:cs="Arial"/>
          <w:b/>
          <w:bCs/>
          <w:noProof/>
        </w:rPr>
        <w:drawing>
          <wp:inline distT="0" distB="0" distL="0" distR="0" wp14:anchorId="6BF60EB7" wp14:editId="7147BE1B">
            <wp:extent cx="1028791" cy="2232000"/>
            <wp:effectExtent l="19050" t="19050" r="19050" b="165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17BF">
        <w:rPr>
          <w:rFonts w:ascii="Arial" w:hAnsi="Arial" w:cs="Arial"/>
          <w:b/>
          <w:bCs/>
          <w:noProof/>
        </w:rPr>
        <w:drawing>
          <wp:inline distT="0" distB="0" distL="0" distR="0" wp14:anchorId="6412B8A8" wp14:editId="5E4F193D">
            <wp:extent cx="1028792" cy="2232000"/>
            <wp:effectExtent l="19050" t="19050" r="19050" b="165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2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6416E">
        <w:rPr>
          <w:rFonts w:ascii="Arial" w:hAnsi="Arial" w:cs="Arial"/>
          <w:b/>
          <w:bCs/>
          <w:noProof/>
        </w:rPr>
        <w:drawing>
          <wp:inline distT="0" distB="0" distL="0" distR="0" wp14:anchorId="5B60C6DB" wp14:editId="202E6365">
            <wp:extent cx="1028791" cy="2232000"/>
            <wp:effectExtent l="19050" t="19050" r="19050" b="165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E3F4C" w14:textId="77777777" w:rsidR="00E6416E" w:rsidRDefault="00E6416E" w:rsidP="00E6416E">
      <w:pPr>
        <w:spacing w:after="0" w:line="360" w:lineRule="auto"/>
        <w:rPr>
          <w:rFonts w:ascii="Arial" w:hAnsi="Arial" w:cs="Arial"/>
          <w:b/>
          <w:bCs/>
          <w:noProof/>
        </w:rPr>
      </w:pPr>
    </w:p>
    <w:p w14:paraId="7EBE39AA" w14:textId="62B736C0" w:rsidR="00E6416E" w:rsidRDefault="000017BF" w:rsidP="00E6416E">
      <w:pPr>
        <w:spacing w:after="0"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E9FC6CE" wp14:editId="26B994F5">
            <wp:extent cx="1028791" cy="2232000"/>
            <wp:effectExtent l="19050" t="19050" r="19050" b="165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6B0D0618" wp14:editId="60CB65E5">
            <wp:extent cx="1028791" cy="2232000"/>
            <wp:effectExtent l="19050" t="19050" r="19050" b="165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3623">
        <w:rPr>
          <w:rFonts w:ascii="Arial" w:hAnsi="Arial" w:cs="Arial"/>
          <w:b/>
          <w:bCs/>
          <w:noProof/>
        </w:rPr>
        <w:drawing>
          <wp:inline distT="0" distB="0" distL="0" distR="0" wp14:anchorId="5C73FED4" wp14:editId="60B6D073">
            <wp:extent cx="1028791" cy="2232000"/>
            <wp:effectExtent l="19050" t="19050" r="19050" b="165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3623">
        <w:rPr>
          <w:rFonts w:ascii="Arial" w:hAnsi="Arial" w:cs="Arial"/>
          <w:b/>
          <w:bCs/>
          <w:noProof/>
        </w:rPr>
        <w:drawing>
          <wp:inline distT="0" distB="0" distL="0" distR="0" wp14:anchorId="11656E2A" wp14:editId="3EAD4A16">
            <wp:extent cx="1028791" cy="2232000"/>
            <wp:effectExtent l="19050" t="19050" r="19050" b="165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4FD347C" wp14:editId="1984AD2F">
            <wp:extent cx="1028791" cy="2232000"/>
            <wp:effectExtent l="19050" t="19050" r="19050" b="165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3623" w:rsidRPr="00D03623">
        <w:rPr>
          <w:rFonts w:ascii="Arial" w:hAnsi="Arial" w:cs="Arial"/>
          <w:b/>
          <w:bCs/>
          <w:noProof/>
        </w:rPr>
        <w:t xml:space="preserve"> </w:t>
      </w:r>
    </w:p>
    <w:p w14:paraId="29BC57AA" w14:textId="77777777" w:rsidR="00E6416E" w:rsidRDefault="00E6416E" w:rsidP="00E6416E">
      <w:pPr>
        <w:spacing w:after="0" w:line="360" w:lineRule="auto"/>
        <w:rPr>
          <w:rFonts w:ascii="Arial" w:hAnsi="Arial" w:cs="Arial"/>
          <w:b/>
          <w:bCs/>
          <w:noProof/>
        </w:rPr>
      </w:pPr>
    </w:p>
    <w:p w14:paraId="308D1A28" w14:textId="0A2A6E1E" w:rsidR="000017BF" w:rsidRDefault="000017BF" w:rsidP="00E6416E">
      <w:pPr>
        <w:spacing w:after="0"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609FB5" wp14:editId="39AB599D">
            <wp:extent cx="1028791" cy="2232000"/>
            <wp:effectExtent l="19050" t="19050" r="19050" b="165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3623">
        <w:rPr>
          <w:rFonts w:ascii="Arial" w:hAnsi="Arial" w:cs="Arial"/>
          <w:b/>
          <w:bCs/>
          <w:noProof/>
        </w:rPr>
        <w:drawing>
          <wp:inline distT="0" distB="0" distL="0" distR="0" wp14:anchorId="5568106C" wp14:editId="174CD3A6">
            <wp:extent cx="1028791" cy="2232000"/>
            <wp:effectExtent l="19050" t="19050" r="19050" b="165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6416E">
        <w:rPr>
          <w:rFonts w:ascii="Arial" w:hAnsi="Arial" w:cs="Arial"/>
          <w:b/>
          <w:bCs/>
          <w:noProof/>
        </w:rPr>
        <w:drawing>
          <wp:inline distT="0" distB="0" distL="0" distR="0" wp14:anchorId="535B3E79" wp14:editId="6E789AAB">
            <wp:extent cx="1028791" cy="2232000"/>
            <wp:effectExtent l="19050" t="19050" r="19050" b="165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3623">
        <w:rPr>
          <w:rFonts w:ascii="Arial" w:hAnsi="Arial" w:cs="Arial"/>
          <w:b/>
          <w:bCs/>
          <w:noProof/>
        </w:rPr>
        <w:drawing>
          <wp:inline distT="0" distB="0" distL="0" distR="0" wp14:anchorId="1AD1C09E" wp14:editId="121D5449">
            <wp:extent cx="1028791" cy="2232000"/>
            <wp:effectExtent l="19050" t="19050" r="19050" b="165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3623">
        <w:rPr>
          <w:rFonts w:ascii="Arial" w:hAnsi="Arial" w:cs="Arial"/>
          <w:b/>
          <w:bCs/>
          <w:noProof/>
        </w:rPr>
        <w:drawing>
          <wp:inline distT="0" distB="0" distL="0" distR="0" wp14:anchorId="694400BD" wp14:editId="7CED9742">
            <wp:extent cx="1028791" cy="2232000"/>
            <wp:effectExtent l="19050" t="19050" r="19050" b="165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9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3623" w:rsidRPr="00D03623">
        <w:rPr>
          <w:rFonts w:ascii="Arial" w:hAnsi="Arial" w:cs="Arial"/>
          <w:b/>
          <w:bCs/>
          <w:noProof/>
        </w:rPr>
        <w:t xml:space="preserve"> </w:t>
      </w:r>
    </w:p>
    <w:bookmarkEnd w:id="0"/>
    <w:p w14:paraId="6DAC7E42" w14:textId="1DFB251F" w:rsidR="00CB654C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 w:rsidRPr="00CD572A">
        <w:rPr>
          <w:rFonts w:ascii="Arial" w:hAnsi="Arial" w:cs="Arial"/>
          <w:b/>
          <w:bCs/>
        </w:rPr>
        <w:lastRenderedPageBreak/>
        <w:t>Codificação:</w:t>
      </w:r>
    </w:p>
    <w:p w14:paraId="78C4F0EA" w14:textId="77777777" w:rsidR="00E6416E" w:rsidRPr="00987631" w:rsidRDefault="00E6416E" w:rsidP="00A6696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64"/>
      </w:tblGrid>
      <w:tr w:rsidR="00CD572A" w14:paraId="70011F76" w14:textId="77777777" w:rsidTr="00BA3E76">
        <w:tc>
          <w:tcPr>
            <w:tcW w:w="2835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664" w:type="dxa"/>
            <w:shd w:val="clear" w:color="auto" w:fill="auto"/>
            <w:vAlign w:val="center"/>
          </w:tcPr>
          <w:p w14:paraId="3F81C220" w14:textId="662B63C4" w:rsidR="00CD572A" w:rsidRPr="002E5699" w:rsidRDefault="00D10F8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</w:t>
            </w:r>
          </w:p>
        </w:tc>
      </w:tr>
      <w:tr w:rsidR="00CD572A" w14:paraId="69E290BD" w14:textId="77777777" w:rsidTr="00BA3E76">
        <w:tc>
          <w:tcPr>
            <w:tcW w:w="2835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7BA1C75" w14:textId="490E0186" w:rsidR="00CD572A" w:rsidRPr="002E5699" w:rsidRDefault="008313F7" w:rsidP="00814373">
            <w:pPr>
              <w:spacing w:line="360" w:lineRule="auto"/>
              <w:rPr>
                <w:rFonts w:ascii="Arial" w:hAnsi="Arial" w:cs="Arial"/>
              </w:rPr>
            </w:pPr>
            <w:r w:rsidRPr="002E5699">
              <w:rPr>
                <w:rFonts w:ascii="Arial" w:hAnsi="Arial" w:cs="Arial"/>
              </w:rPr>
              <w:t>MYSQL</w:t>
            </w:r>
          </w:p>
        </w:tc>
      </w:tr>
      <w:tr w:rsidR="00CD572A" w14:paraId="42E0C9CF" w14:textId="77777777" w:rsidTr="00BA3E76">
        <w:tc>
          <w:tcPr>
            <w:tcW w:w="2835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1E943E36" w:rsidR="00CD572A" w:rsidRPr="00DB0C88" w:rsidRDefault="002E5699" w:rsidP="00814373">
            <w:pPr>
              <w:spacing w:line="360" w:lineRule="auto"/>
              <w:rPr>
                <w:rFonts w:ascii="Arial" w:hAnsi="Arial" w:cs="Arial"/>
                <w:highlight w:val="green"/>
              </w:rPr>
            </w:pPr>
            <w:proofErr w:type="spellStart"/>
            <w:r w:rsidRPr="00FA7605">
              <w:rPr>
                <w:rFonts w:ascii="Arial" w:hAnsi="Arial" w:cs="Arial"/>
              </w:rPr>
              <w:t>lojavirtualnuvem</w:t>
            </w:r>
            <w:proofErr w:type="spellEnd"/>
          </w:p>
        </w:tc>
      </w:tr>
      <w:tr w:rsidR="00CD572A" w14:paraId="0CEA73C9" w14:textId="77777777" w:rsidTr="00BA3E76">
        <w:tc>
          <w:tcPr>
            <w:tcW w:w="2835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30C812A7" w:rsidR="00CD572A" w:rsidRPr="00FA7605" w:rsidRDefault="009440C9" w:rsidP="0081437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7605">
              <w:rPr>
                <w:rFonts w:ascii="Arial" w:hAnsi="Arial" w:cs="Arial"/>
              </w:rPr>
              <w:t>lojavirtualnuvem</w:t>
            </w:r>
            <w:proofErr w:type="spellEnd"/>
          </w:p>
        </w:tc>
      </w:tr>
      <w:tr w:rsidR="00CD572A" w14:paraId="5983A4DB" w14:textId="77777777" w:rsidTr="00BA3E76">
        <w:tc>
          <w:tcPr>
            <w:tcW w:w="2835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5DD5434C" w14:textId="355B24CB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416E">
              <w:rPr>
                <w:rFonts w:ascii="Arial" w:hAnsi="Arial" w:cs="Arial"/>
              </w:rPr>
              <w:t>No-</w:t>
            </w:r>
            <w:proofErr w:type="spellStart"/>
            <w:r w:rsidRPr="00E6416E">
              <w:rPr>
                <w:rFonts w:ascii="Arial" w:hAnsi="Arial" w:cs="Arial"/>
              </w:rPr>
              <w:t>code</w:t>
            </w:r>
            <w:proofErr w:type="spellEnd"/>
          </w:p>
        </w:tc>
      </w:tr>
      <w:tr w:rsidR="00987631" w14:paraId="7B04597E" w14:textId="77777777" w:rsidTr="00BA3E76">
        <w:tc>
          <w:tcPr>
            <w:tcW w:w="2835" w:type="dxa"/>
            <w:vAlign w:val="center"/>
          </w:tcPr>
          <w:p w14:paraId="227D3FB7" w14:textId="5E1A8B32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2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3A020847" w14:textId="491EB33D" w:rsidR="00987631" w:rsidRPr="008D02B7" w:rsidRDefault="00000000" w:rsidP="00814373">
            <w:pPr>
              <w:spacing w:line="36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29" w:history="1">
              <w:r w:rsidR="008D02B7" w:rsidRPr="008D02B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enatowteixeira/renatoteixeira21805946</w:t>
              </w:r>
            </w:hyperlink>
            <w:r w:rsidR="008D02B7" w:rsidRPr="008D02B7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814373" w14:paraId="6998C522" w14:textId="77777777" w:rsidTr="00BA3E76">
        <w:tc>
          <w:tcPr>
            <w:tcW w:w="2835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205F6BA8" w:rsidR="00814373" w:rsidRPr="006D39F8" w:rsidRDefault="00000000" w:rsidP="008143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9668B3" w:rsidRPr="006D39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liciascakes2.lojavirtualnuvem.com.br/</w:t>
              </w:r>
            </w:hyperlink>
            <w:r w:rsidR="009668B3" w:rsidRPr="006D39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7631" w14:paraId="1AAD609E" w14:textId="77777777" w:rsidTr="00BA3E76">
        <w:trPr>
          <w:trHeight w:val="728"/>
        </w:trPr>
        <w:tc>
          <w:tcPr>
            <w:tcW w:w="2835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664" w:type="dxa"/>
            <w:vAlign w:val="center"/>
          </w:tcPr>
          <w:p w14:paraId="172251EB" w14:textId="0868ABE4" w:rsidR="00A72D5A" w:rsidRPr="006D39F8" w:rsidRDefault="00000000" w:rsidP="006D39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D39F8" w:rsidRPr="006D39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youtu.be/XEcs0_R3LVU</w:t>
              </w:r>
            </w:hyperlink>
            <w:r w:rsidR="006D39F8" w:rsidRPr="006D39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718E1B" w14:textId="4A656A57" w:rsidR="006A5BFE" w:rsidRDefault="006A5BF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0AAF64C" w14:textId="7A8E1B22" w:rsidR="006A5BFE" w:rsidRDefault="006A5BF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8B3E77B" w14:textId="68C42489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7BA8737" w14:textId="59E234F3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1644AA" w14:textId="2F55074C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C05CAC5" w14:textId="3540D171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2AFA8DB" w14:textId="77ED9400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053B7E9" w14:textId="56C365D9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1270795" w14:textId="715A991F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BB12ABB" w14:textId="16C11423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82E5224" w14:textId="7411F73B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0468F90" w14:textId="5DFE6E56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4DBD028" w14:textId="77777777" w:rsidR="00E6416E" w:rsidRDefault="00E6416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34682C9" w14:textId="0095298C" w:rsidR="006A5BFE" w:rsidRDefault="006A5BF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5679B93" w14:textId="22C84DB1" w:rsidR="008D02B7" w:rsidRDefault="008D02B7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A62C2E9" w14:textId="69DC4394" w:rsidR="006A5BFE" w:rsidRDefault="006A5BF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DD9EDEC" w14:textId="4B9472A1" w:rsidR="00C31E8C" w:rsidRDefault="00C31E8C" w:rsidP="00C31E8C">
      <w:pPr>
        <w:spacing w:after="0" w:line="360" w:lineRule="auto"/>
        <w:rPr>
          <w:rFonts w:ascii="Arial" w:hAnsi="Arial" w:cs="Arial"/>
          <w:b/>
          <w:bCs/>
        </w:rPr>
      </w:pPr>
    </w:p>
    <w:p w14:paraId="18FE5BF0" w14:textId="7119CAAB" w:rsidR="006D39F8" w:rsidRDefault="006D39F8" w:rsidP="00C31E8C">
      <w:pPr>
        <w:spacing w:after="0" w:line="360" w:lineRule="auto"/>
        <w:rPr>
          <w:rFonts w:ascii="Arial" w:hAnsi="Arial" w:cs="Arial"/>
          <w:b/>
          <w:bCs/>
        </w:rPr>
      </w:pPr>
    </w:p>
    <w:p w14:paraId="05810314" w14:textId="77777777" w:rsidR="006D39F8" w:rsidRPr="00C31E8C" w:rsidRDefault="006D39F8" w:rsidP="00C31E8C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29F5DEF0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8313F7">
              <w:rPr>
                <w:rFonts w:ascii="Arial" w:hAnsi="Arial" w:cs="Arial"/>
                <w:b/>
                <w:bCs/>
              </w:rPr>
              <w:t xml:space="preserve"> </w:t>
            </w:r>
            <w:r w:rsidR="0020012C" w:rsidRPr="00C31E8C">
              <w:rPr>
                <w:rFonts w:ascii="Arial" w:hAnsi="Arial" w:cs="Arial"/>
              </w:rPr>
              <w:t>PAULA RENATA</w:t>
            </w:r>
          </w:p>
        </w:tc>
        <w:tc>
          <w:tcPr>
            <w:tcW w:w="4422" w:type="dxa"/>
          </w:tcPr>
          <w:p w14:paraId="30FFF707" w14:textId="6208681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20012C">
              <w:rPr>
                <w:rFonts w:ascii="Arial" w:hAnsi="Arial" w:cs="Arial"/>
                <w:b/>
                <w:bCs/>
              </w:rPr>
              <w:t xml:space="preserve"> </w:t>
            </w:r>
            <w:r w:rsidR="0020012C" w:rsidRPr="00C31E8C">
              <w:rPr>
                <w:rFonts w:ascii="Arial" w:hAnsi="Arial" w:cs="Arial"/>
              </w:rPr>
              <w:t>1</w:t>
            </w:r>
            <w:r w:rsidR="006D39F8">
              <w:rPr>
                <w:rFonts w:ascii="Arial" w:hAnsi="Arial" w:cs="Arial"/>
              </w:rPr>
              <w:t>9</w:t>
            </w:r>
            <w:r w:rsidR="0020012C" w:rsidRPr="00C31E8C">
              <w:rPr>
                <w:rFonts w:ascii="Arial" w:hAnsi="Arial" w:cs="Arial"/>
              </w:rPr>
              <w:t>/11/2022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4A1317D0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45D1FB40" w14:textId="46752D55" w:rsidR="009668B3" w:rsidRDefault="008F123E" w:rsidP="00A52899">
            <w:pPr>
              <w:spacing w:line="360" w:lineRule="auto"/>
            </w:pPr>
            <w:r>
              <w:t xml:space="preserve">Testar a conclusão de um pedido de </w:t>
            </w:r>
            <w:r w:rsidR="009668B3">
              <w:t xml:space="preserve">compra </w:t>
            </w:r>
            <w:r>
              <w:t xml:space="preserve">usando um </w:t>
            </w:r>
            <w:r w:rsidR="009668B3">
              <w:t>endereço de e-mail inválido, sem arroba “@”.</w:t>
            </w:r>
          </w:p>
          <w:p w14:paraId="0F2ACEC2" w14:textId="2F8095AA" w:rsidR="001A65DE" w:rsidRDefault="001A65DE" w:rsidP="001A65D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65D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1E3D8E4" wp14:editId="3A70971A">
                  <wp:extent cx="5400040" cy="2072640"/>
                  <wp:effectExtent l="19050" t="19050" r="10160" b="2286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72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7DB2" w14:textId="77777777" w:rsidR="00072FF5" w:rsidRDefault="00072FF5" w:rsidP="00072FF5">
            <w:pPr>
              <w:spacing w:line="360" w:lineRule="auto"/>
            </w:pPr>
            <w:r>
              <w:t>O usuário tentou</w:t>
            </w:r>
            <w:r w:rsidRPr="009668B3">
              <w:t xml:space="preserve"> enviar requisição do formulário de cadastro com </w:t>
            </w:r>
            <w:r>
              <w:t xml:space="preserve">o </w:t>
            </w:r>
            <w:r w:rsidRPr="009668B3">
              <w:t xml:space="preserve">preenchimento de dado inválido no campo de </w:t>
            </w:r>
            <w:r>
              <w:t>e-mail</w:t>
            </w:r>
            <w:r w:rsidRPr="009668B3">
              <w:t>.</w:t>
            </w:r>
            <w:r>
              <w:t xml:space="preserve"> </w:t>
            </w:r>
          </w:p>
          <w:p w14:paraId="7C2DA844" w14:textId="77777777" w:rsidR="001A65DE" w:rsidRDefault="001A65DE" w:rsidP="001A65D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65D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CAD86E" wp14:editId="6112D647">
                  <wp:extent cx="5400040" cy="2235200"/>
                  <wp:effectExtent l="19050" t="19050" r="10160" b="1270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3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1A55F" w14:textId="77777777" w:rsidR="00072FF5" w:rsidRDefault="00072FF5" w:rsidP="001A65DE">
            <w:pPr>
              <w:spacing w:line="360" w:lineRule="auto"/>
            </w:pPr>
            <w:r>
              <w:t>O sistema rejeitou a gravação do cadastro, retornando a mensagem de inconsistência no preenchimento do campo de e-mail.</w:t>
            </w:r>
          </w:p>
          <w:p w14:paraId="72596C06" w14:textId="1418632E" w:rsidR="00072FF5" w:rsidRPr="00072FF5" w:rsidRDefault="00072FF5" w:rsidP="001A65DE">
            <w:pPr>
              <w:spacing w:line="360" w:lineRule="auto"/>
            </w:pPr>
          </w:p>
        </w:tc>
      </w:tr>
    </w:tbl>
    <w:p w14:paraId="7A2CF2B5" w14:textId="2F0E8ED1" w:rsidR="00A52899" w:rsidRDefault="00A52899" w:rsidP="00A97E71">
      <w:pPr>
        <w:spacing w:after="0" w:line="360" w:lineRule="auto"/>
        <w:rPr>
          <w:rFonts w:ascii="Arial" w:hAnsi="Arial" w:cs="Arial"/>
        </w:rPr>
      </w:pPr>
    </w:p>
    <w:p w14:paraId="5C89A990" w14:textId="283AD7A6" w:rsidR="00C31E8C" w:rsidRDefault="00C31E8C" w:rsidP="00A97E71">
      <w:pPr>
        <w:spacing w:after="0" w:line="360" w:lineRule="auto"/>
        <w:rPr>
          <w:rFonts w:ascii="Arial" w:hAnsi="Arial" w:cs="Arial"/>
        </w:rPr>
      </w:pPr>
    </w:p>
    <w:p w14:paraId="746FC914" w14:textId="7F81F2EE" w:rsidR="00C31E8C" w:rsidRDefault="00C31E8C" w:rsidP="00A97E71">
      <w:pPr>
        <w:spacing w:after="0" w:line="360" w:lineRule="auto"/>
        <w:rPr>
          <w:rFonts w:ascii="Arial" w:hAnsi="Arial" w:cs="Arial"/>
        </w:rPr>
      </w:pPr>
    </w:p>
    <w:p w14:paraId="37519F9B" w14:textId="77777777" w:rsidR="00C31E8C" w:rsidRPr="00A52899" w:rsidRDefault="00C31E8C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53DBAA6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1A65DE">
              <w:rPr>
                <w:rFonts w:ascii="Arial" w:hAnsi="Arial" w:cs="Arial"/>
                <w:b/>
                <w:bCs/>
              </w:rPr>
              <w:t xml:space="preserve"> </w:t>
            </w:r>
            <w:r w:rsidR="001D7495">
              <w:rPr>
                <w:rFonts w:ascii="Arial" w:hAnsi="Arial" w:cs="Arial"/>
              </w:rPr>
              <w:t>SARAH REBECA</w:t>
            </w:r>
          </w:p>
        </w:tc>
        <w:tc>
          <w:tcPr>
            <w:tcW w:w="4422" w:type="dxa"/>
          </w:tcPr>
          <w:p w14:paraId="51C993F3" w14:textId="430E27B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A65DE">
              <w:rPr>
                <w:rFonts w:ascii="Arial" w:hAnsi="Arial" w:cs="Arial"/>
                <w:b/>
                <w:bCs/>
              </w:rPr>
              <w:t xml:space="preserve"> </w:t>
            </w:r>
            <w:r w:rsidR="001A65DE" w:rsidRPr="00C31E8C">
              <w:rPr>
                <w:rFonts w:ascii="Arial" w:hAnsi="Arial" w:cs="Arial"/>
              </w:rPr>
              <w:t>1</w:t>
            </w:r>
            <w:r w:rsidR="006D39F8">
              <w:rPr>
                <w:rFonts w:ascii="Arial" w:hAnsi="Arial" w:cs="Arial"/>
              </w:rPr>
              <w:t>9</w:t>
            </w:r>
            <w:r w:rsidR="001A65DE" w:rsidRPr="00C31E8C">
              <w:rPr>
                <w:rFonts w:ascii="Arial" w:hAnsi="Arial" w:cs="Arial"/>
              </w:rPr>
              <w:t>/11/2022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1A7531F1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321E9063" w14:textId="2A0549EB" w:rsidR="001A65DE" w:rsidRDefault="008F123E" w:rsidP="00C31E8C">
            <w:pPr>
              <w:spacing w:line="360" w:lineRule="auto"/>
            </w:pPr>
            <w:r>
              <w:t xml:space="preserve">Realizar a inclusão de </w:t>
            </w:r>
            <w:r w:rsidR="00C31E8C">
              <w:t>produtos (</w:t>
            </w:r>
            <w:proofErr w:type="spellStart"/>
            <w:r w:rsidR="00C31E8C">
              <w:t>C</w:t>
            </w:r>
            <w:r>
              <w:t>upecakes</w:t>
            </w:r>
            <w:proofErr w:type="spellEnd"/>
            <w:r w:rsidR="00C31E8C">
              <w:t>)</w:t>
            </w:r>
            <w:r>
              <w:t xml:space="preserve"> </w:t>
            </w:r>
            <w:r w:rsidR="00C31E8C">
              <w:t xml:space="preserve">diversos </w:t>
            </w:r>
            <w:r>
              <w:t>no carrinho de compras</w:t>
            </w:r>
            <w:r w:rsidR="00C31E8C">
              <w:t xml:space="preserve"> e verificar se o site está calculando corretamente  soma dos produtos selecionados. </w:t>
            </w:r>
            <w:r w:rsidR="002E65D1">
              <w:t xml:space="preserve"> </w:t>
            </w:r>
          </w:p>
          <w:p w14:paraId="71E617FE" w14:textId="6A38C71C" w:rsidR="00C31E8C" w:rsidRDefault="002E65D1" w:rsidP="00C31E8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2E65D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20902B5" wp14:editId="718DDBDE">
                  <wp:extent cx="2773412" cy="3960000"/>
                  <wp:effectExtent l="19050" t="19050" r="27305" b="215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12" cy="39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C31E8C" w:rsidRPr="00C31E8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5E4F488" wp14:editId="407A2099">
                  <wp:extent cx="2834675" cy="3960000"/>
                  <wp:effectExtent l="19050" t="19050" r="22860" b="215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75" cy="39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7076D" w14:textId="77777777" w:rsidR="00894D92" w:rsidRDefault="00894D92" w:rsidP="00C31E8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4A90F3E" w14:textId="23335094" w:rsidR="00894D92" w:rsidRPr="00A52899" w:rsidRDefault="00894D92" w:rsidP="00C31E8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689828B" w14:textId="5164BC9F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0A50C43" w14:textId="76D41A69" w:rsidR="00C31E8C" w:rsidRDefault="00C31E8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2063790" w14:textId="038E6E40" w:rsidR="00C31E8C" w:rsidRDefault="00C31E8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A28460D" w14:textId="400EC88E" w:rsidR="00C31E8C" w:rsidRDefault="00C31E8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230B4E6" w14:textId="71988FB4" w:rsidR="00C31E8C" w:rsidRDefault="00C31E8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4CDD66B" w14:textId="0F9EF63C" w:rsidR="00C31E8C" w:rsidRDefault="00C31E8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0591A49" w14:textId="55524F17" w:rsidR="00072FF5" w:rsidRDefault="00072FF5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1B106C3" w14:textId="0F5D45C7" w:rsidR="00072FF5" w:rsidRDefault="00072FF5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84A9C18" w14:textId="3152EC0F" w:rsidR="00072FF5" w:rsidRDefault="00072FF5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78AB846" w14:textId="77777777" w:rsidR="00C31E8C" w:rsidRDefault="00C31E8C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5876709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C31E8C">
              <w:rPr>
                <w:rFonts w:ascii="Arial" w:hAnsi="Arial" w:cs="Arial"/>
                <w:b/>
                <w:bCs/>
              </w:rPr>
              <w:t xml:space="preserve"> </w:t>
            </w:r>
            <w:r w:rsidR="00C31E8C">
              <w:rPr>
                <w:rFonts w:ascii="Arial" w:hAnsi="Arial" w:cs="Arial"/>
              </w:rPr>
              <w:t xml:space="preserve">CARLOS EDUARDO </w:t>
            </w:r>
          </w:p>
        </w:tc>
        <w:tc>
          <w:tcPr>
            <w:tcW w:w="4422" w:type="dxa"/>
          </w:tcPr>
          <w:p w14:paraId="44BD01EE" w14:textId="1F072D8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C31E8C">
              <w:rPr>
                <w:rFonts w:ascii="Arial" w:hAnsi="Arial" w:cs="Arial"/>
                <w:b/>
                <w:bCs/>
              </w:rPr>
              <w:t xml:space="preserve"> </w:t>
            </w:r>
            <w:r w:rsidR="00C31E8C" w:rsidRPr="00C31E8C">
              <w:rPr>
                <w:rFonts w:ascii="Arial" w:hAnsi="Arial" w:cs="Arial"/>
              </w:rPr>
              <w:t>1</w:t>
            </w:r>
            <w:r w:rsidR="006D39F8">
              <w:rPr>
                <w:rFonts w:ascii="Arial" w:hAnsi="Arial" w:cs="Arial"/>
              </w:rPr>
              <w:t>8</w:t>
            </w:r>
            <w:r w:rsidR="00C31E8C" w:rsidRPr="00C31E8C">
              <w:rPr>
                <w:rFonts w:ascii="Arial" w:hAnsi="Arial" w:cs="Arial"/>
              </w:rPr>
              <w:t>/11/2022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BAAC8D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6FBE7A8E" w14:textId="77777777" w:rsidR="00053A91" w:rsidRDefault="009440C9" w:rsidP="009440C9">
            <w:pPr>
              <w:spacing w:line="360" w:lineRule="auto"/>
            </w:pPr>
            <w:r>
              <w:t xml:space="preserve">Testar a função de acrescer a quantidade </w:t>
            </w:r>
            <w:r w:rsidR="00053A91">
              <w:t>dos</w:t>
            </w:r>
            <w:r>
              <w:t xml:space="preserve"> produtos (</w:t>
            </w:r>
            <w:proofErr w:type="spellStart"/>
            <w:r>
              <w:t>Cupecakes</w:t>
            </w:r>
            <w:proofErr w:type="spellEnd"/>
            <w:r>
              <w:t xml:space="preserve">) </w:t>
            </w:r>
            <w:r w:rsidR="00053A91">
              <w:t>selecionados no carrinho de compras</w:t>
            </w:r>
            <w:r>
              <w:t xml:space="preserve"> e verificar se o site está calculando corretamente  soma dos produtos </w:t>
            </w:r>
            <w:r w:rsidR="00053A91">
              <w:t>acrescidos</w:t>
            </w:r>
            <w:r>
              <w:t>.</w:t>
            </w:r>
          </w:p>
          <w:p w14:paraId="3CB40D98" w14:textId="3B5E1B39" w:rsidR="009440C9" w:rsidRDefault="009440C9" w:rsidP="009440C9">
            <w:pPr>
              <w:spacing w:line="360" w:lineRule="auto"/>
            </w:pPr>
            <w:r>
              <w:t xml:space="preserve"> </w:t>
            </w:r>
            <w:r w:rsidR="00053A91" w:rsidRPr="00053A91">
              <w:rPr>
                <w:noProof/>
              </w:rPr>
              <w:drawing>
                <wp:inline distT="0" distB="0" distL="0" distR="0" wp14:anchorId="488EB639" wp14:editId="71F64E33">
                  <wp:extent cx="5400040" cy="2555240"/>
                  <wp:effectExtent l="19050" t="19050" r="10160" b="165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55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D9577" w14:textId="27F190AB" w:rsidR="00C31E8C" w:rsidRDefault="002E65D1" w:rsidP="00053A9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3A91" w:rsidRPr="00053A91">
              <w:rPr>
                <w:noProof/>
              </w:rPr>
              <w:drawing>
                <wp:inline distT="0" distB="0" distL="0" distR="0" wp14:anchorId="52C782D2" wp14:editId="01A9DB58">
                  <wp:extent cx="5400040" cy="2610485"/>
                  <wp:effectExtent l="19050" t="19050" r="10160" b="1841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10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F4A6A" w14:textId="650744F7" w:rsidR="00053A91" w:rsidRPr="00A52899" w:rsidRDefault="00053A91" w:rsidP="00053A9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351E065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6D39F8">
              <w:rPr>
                <w:rFonts w:ascii="Arial" w:hAnsi="Arial" w:cs="Arial"/>
                <w:b/>
                <w:bCs/>
              </w:rPr>
              <w:t xml:space="preserve"> </w:t>
            </w:r>
            <w:r w:rsidR="006D39F8" w:rsidRPr="006D39F8">
              <w:rPr>
                <w:rFonts w:ascii="Arial" w:hAnsi="Arial" w:cs="Arial"/>
              </w:rPr>
              <w:t>GABRIEL HENRIQUE</w:t>
            </w:r>
          </w:p>
        </w:tc>
        <w:tc>
          <w:tcPr>
            <w:tcW w:w="4422" w:type="dxa"/>
          </w:tcPr>
          <w:p w14:paraId="1D76305B" w14:textId="14704EA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D39F8">
              <w:rPr>
                <w:rFonts w:ascii="Arial" w:hAnsi="Arial" w:cs="Arial"/>
                <w:b/>
                <w:bCs/>
              </w:rPr>
              <w:t xml:space="preserve"> </w:t>
            </w:r>
            <w:r w:rsidR="006D39F8" w:rsidRPr="006D39F8">
              <w:rPr>
                <w:rFonts w:ascii="Arial" w:hAnsi="Arial" w:cs="Arial"/>
              </w:rPr>
              <w:t>1</w:t>
            </w:r>
            <w:r w:rsidR="006D39F8">
              <w:rPr>
                <w:rFonts w:ascii="Arial" w:hAnsi="Arial" w:cs="Arial"/>
              </w:rPr>
              <w:t>8</w:t>
            </w:r>
            <w:r w:rsidR="006D39F8" w:rsidRPr="006D39F8">
              <w:rPr>
                <w:rFonts w:ascii="Arial" w:hAnsi="Arial" w:cs="Arial"/>
              </w:rPr>
              <w:t>/11/2</w:t>
            </w:r>
            <w:r w:rsidR="006D39F8">
              <w:rPr>
                <w:rFonts w:ascii="Arial" w:hAnsi="Arial" w:cs="Arial"/>
              </w:rPr>
              <w:t>0</w:t>
            </w:r>
            <w:r w:rsidR="006D39F8" w:rsidRPr="006D39F8">
              <w:rPr>
                <w:rFonts w:ascii="Arial" w:hAnsi="Arial" w:cs="Arial"/>
              </w:rPr>
              <w:t>22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9EDC6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575D7101" w14:textId="63A8B693" w:rsidR="00072FF5" w:rsidRDefault="00894D9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94D92">
              <w:rPr>
                <w:rFonts w:ascii="Arial" w:hAnsi="Arial" w:cs="Arial"/>
              </w:rPr>
              <w:t>Testa</w:t>
            </w:r>
            <w:r>
              <w:rPr>
                <w:rFonts w:ascii="Arial" w:hAnsi="Arial" w:cs="Arial"/>
              </w:rPr>
              <w:t>r a função “Busca” para pesquisar um item no site.</w:t>
            </w:r>
          </w:p>
          <w:p w14:paraId="0E72A797" w14:textId="77777777" w:rsidR="00072FF5" w:rsidRDefault="00072FF5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72FF5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F7A649D" wp14:editId="67AD5548">
                  <wp:extent cx="5400040" cy="2896235"/>
                  <wp:effectExtent l="19050" t="19050" r="10160" b="184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96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D37C2" w14:textId="450040BA" w:rsidR="00072FF5" w:rsidRPr="00894D92" w:rsidRDefault="00894D92" w:rsidP="00D461F7">
            <w:pPr>
              <w:spacing w:line="360" w:lineRule="auto"/>
              <w:rPr>
                <w:rFonts w:ascii="Arial" w:hAnsi="Arial" w:cs="Arial"/>
              </w:rPr>
            </w:pPr>
            <w:r w:rsidRPr="00894D92">
              <w:rPr>
                <w:rFonts w:ascii="Arial" w:hAnsi="Arial" w:cs="Arial"/>
              </w:rPr>
              <w:t xml:space="preserve">Foi </w:t>
            </w:r>
            <w:r>
              <w:rPr>
                <w:rFonts w:ascii="Arial" w:hAnsi="Arial" w:cs="Arial"/>
              </w:rPr>
              <w:t xml:space="preserve">inserido o valor “menta” no campo de busca, e o resultado da pesquisa retornou corretamente os produtos </w:t>
            </w:r>
            <w:proofErr w:type="spellStart"/>
            <w:r>
              <w:rPr>
                <w:rFonts w:ascii="Arial" w:hAnsi="Arial" w:cs="Arial"/>
              </w:rPr>
              <w:t>corelacionado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1C32FA6" w14:textId="041031BC" w:rsidR="00072FF5" w:rsidRPr="00A52899" w:rsidRDefault="00072FF5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72FF5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C50A08E" wp14:editId="3FF36F60">
                  <wp:extent cx="5400040" cy="2851150"/>
                  <wp:effectExtent l="19050" t="19050" r="10160" b="2540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5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C051E55" w14:textId="77777777" w:rsidR="00616DB4" w:rsidRDefault="00616DB4" w:rsidP="00616DB4">
      <w:pPr>
        <w:spacing w:after="0" w:line="360" w:lineRule="auto"/>
        <w:rPr>
          <w:rFonts w:ascii="Arial" w:hAnsi="Arial" w:cs="Arial"/>
          <w:b/>
          <w:bCs/>
        </w:rPr>
      </w:pPr>
    </w:p>
    <w:p w14:paraId="6B69A5A0" w14:textId="77777777" w:rsidR="00616DB4" w:rsidRDefault="00616DB4" w:rsidP="00616DB4">
      <w:pPr>
        <w:spacing w:after="0" w:line="360" w:lineRule="auto"/>
        <w:rPr>
          <w:rFonts w:ascii="Arial" w:hAnsi="Arial" w:cs="Arial"/>
          <w:b/>
          <w:bCs/>
        </w:rPr>
      </w:pPr>
    </w:p>
    <w:p w14:paraId="4F03E9FA" w14:textId="77777777" w:rsidR="00616DB4" w:rsidRDefault="00616DB4" w:rsidP="00616DB4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616DB4" w14:paraId="0A3F3A7C" w14:textId="77777777" w:rsidTr="00066581">
        <w:trPr>
          <w:trHeight w:val="558"/>
        </w:trPr>
        <w:tc>
          <w:tcPr>
            <w:tcW w:w="5165" w:type="dxa"/>
          </w:tcPr>
          <w:p w14:paraId="64340997" w14:textId="77777777" w:rsidR="00616DB4" w:rsidRPr="00A52899" w:rsidRDefault="00616DB4" w:rsidP="000665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 w:type="column"/>
            </w: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77A41">
              <w:rPr>
                <w:rFonts w:ascii="Arial" w:hAnsi="Arial" w:cs="Arial"/>
              </w:rPr>
              <w:t>HUGO LEONARDO DE OLIVEIRA</w:t>
            </w:r>
          </w:p>
        </w:tc>
        <w:tc>
          <w:tcPr>
            <w:tcW w:w="4422" w:type="dxa"/>
          </w:tcPr>
          <w:p w14:paraId="3B60C3AB" w14:textId="77777777" w:rsidR="00616DB4" w:rsidRPr="00A52899" w:rsidRDefault="00616DB4" w:rsidP="000665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77A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F77A41">
              <w:rPr>
                <w:rFonts w:ascii="Arial" w:hAnsi="Arial" w:cs="Arial"/>
              </w:rPr>
              <w:t>/11/202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16DB4" w14:paraId="5CDBFED5" w14:textId="77777777" w:rsidTr="00066581">
        <w:trPr>
          <w:trHeight w:val="758"/>
        </w:trPr>
        <w:tc>
          <w:tcPr>
            <w:tcW w:w="9587" w:type="dxa"/>
            <w:gridSpan w:val="2"/>
          </w:tcPr>
          <w:p w14:paraId="36B365D6" w14:textId="77777777" w:rsidR="00616DB4" w:rsidRDefault="00616DB4" w:rsidP="000665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B56A4D3" w14:textId="77777777" w:rsidR="00616DB4" w:rsidRPr="006B3E24" w:rsidRDefault="00616DB4" w:rsidP="00066581">
            <w:pPr>
              <w:spacing w:line="360" w:lineRule="auto"/>
              <w:rPr>
                <w:rFonts w:ascii="Arial" w:hAnsi="Arial" w:cs="Arial"/>
              </w:rPr>
            </w:pPr>
            <w:r w:rsidRPr="006B3E24">
              <w:rPr>
                <w:rFonts w:ascii="Arial" w:hAnsi="Arial" w:cs="Arial"/>
              </w:rPr>
              <w:t xml:space="preserve">Testando </w:t>
            </w:r>
            <w:r>
              <w:rPr>
                <w:rFonts w:ascii="Arial" w:hAnsi="Arial" w:cs="Arial"/>
              </w:rPr>
              <w:t xml:space="preserve">os </w:t>
            </w:r>
            <w:r w:rsidRPr="006B3E24">
              <w:rPr>
                <w:rFonts w:ascii="Arial" w:hAnsi="Arial" w:cs="Arial"/>
              </w:rPr>
              <w:t>principais menu</w:t>
            </w:r>
            <w:r>
              <w:rPr>
                <w:rFonts w:ascii="Arial" w:hAnsi="Arial" w:cs="Arial"/>
              </w:rPr>
              <w:t xml:space="preserve"> de navegação</w:t>
            </w:r>
            <w:r w:rsidRPr="006B3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Inicio, Produtos, Carrinho) </w:t>
            </w:r>
            <w:r w:rsidRPr="006B3E24">
              <w:rPr>
                <w:rFonts w:ascii="Arial" w:hAnsi="Arial" w:cs="Arial"/>
              </w:rPr>
              <w:t>no modo responsivo.</w:t>
            </w:r>
          </w:p>
          <w:p w14:paraId="65FE0393" w14:textId="77777777" w:rsidR="00616DB4" w:rsidRPr="00A52899" w:rsidRDefault="00616DB4" w:rsidP="000665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7EB6DFD" wp14:editId="3DE7454C">
                  <wp:extent cx="1328326" cy="2880000"/>
                  <wp:effectExtent l="19050" t="19050" r="24765" b="1587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2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C5A4BE6" wp14:editId="5F1EA7D8">
                  <wp:extent cx="1328326" cy="2880000"/>
                  <wp:effectExtent l="19050" t="19050" r="24765" b="1587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2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619FBE3" wp14:editId="1DE0F4F4">
                  <wp:extent cx="1328326" cy="2880000"/>
                  <wp:effectExtent l="19050" t="19050" r="24765" b="1587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2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B4" w14:paraId="2ED7D3BC" w14:textId="77777777" w:rsidTr="00066581">
        <w:trPr>
          <w:trHeight w:val="758"/>
        </w:trPr>
        <w:tc>
          <w:tcPr>
            <w:tcW w:w="9587" w:type="dxa"/>
            <w:gridSpan w:val="2"/>
          </w:tcPr>
          <w:p w14:paraId="7ECC28D0" w14:textId="77777777" w:rsidR="00616DB4" w:rsidRDefault="00616DB4" w:rsidP="000665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7946A1EE" w14:textId="77777777" w:rsidR="00616DB4" w:rsidRPr="006B3E24" w:rsidRDefault="00616DB4" w:rsidP="00066581">
            <w:pPr>
              <w:spacing w:line="360" w:lineRule="auto"/>
              <w:rPr>
                <w:rFonts w:ascii="Arial" w:hAnsi="Arial" w:cs="Arial"/>
              </w:rPr>
            </w:pPr>
            <w:r w:rsidRPr="006B3E24">
              <w:rPr>
                <w:rFonts w:ascii="Arial" w:hAnsi="Arial" w:cs="Arial"/>
              </w:rPr>
              <w:t xml:space="preserve">Testando layout e principais menus </w:t>
            </w:r>
            <w:r>
              <w:rPr>
                <w:rFonts w:ascii="Arial" w:hAnsi="Arial" w:cs="Arial"/>
              </w:rPr>
              <w:t xml:space="preserve">(Inicio, Produtos, Carrinho) </w:t>
            </w:r>
            <w:r w:rsidRPr="006B3E24">
              <w:rPr>
                <w:rFonts w:ascii="Arial" w:hAnsi="Arial" w:cs="Arial"/>
              </w:rPr>
              <w:t>no modo responsivo.</w:t>
            </w:r>
          </w:p>
          <w:p w14:paraId="25BF16BB" w14:textId="77777777" w:rsidR="00616DB4" w:rsidRPr="00A52899" w:rsidRDefault="00616DB4" w:rsidP="000665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22050A" wp14:editId="662826A6">
                      <wp:simplePos x="0" y="0"/>
                      <wp:positionH relativeFrom="column">
                        <wp:posOffset>2950119</wp:posOffset>
                      </wp:positionH>
                      <wp:positionV relativeFrom="paragraph">
                        <wp:posOffset>1490436</wp:posOffset>
                      </wp:positionV>
                      <wp:extent cx="201295" cy="1455371"/>
                      <wp:effectExtent l="0" t="150495" r="0" b="162560"/>
                      <wp:wrapNone/>
                      <wp:docPr id="24" name="Seta: para Baix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11339">
                                <a:off x="0" y="0"/>
                                <a:ext cx="201295" cy="145537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3F6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24" o:spid="_x0000_s1026" type="#_x0000_t67" style="position:absolute;margin-left:232.3pt;margin-top:117.35pt;width:15.85pt;height:114.6pt;rotation:4927585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" adj="20106" fillcolor="red" stroked="f" strokeweight="1pt"/>
                  </w:pict>
                </mc:Fallback>
              </mc:AlternateContent>
            </w:r>
            <w:r w:rsidRPr="00AC2C84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D5F9C3A" wp14:editId="47F92274">
                      <wp:simplePos x="0" y="0"/>
                      <wp:positionH relativeFrom="column">
                        <wp:posOffset>3691709</wp:posOffset>
                      </wp:positionH>
                      <wp:positionV relativeFrom="paragraph">
                        <wp:posOffset>787400</wp:posOffset>
                      </wp:positionV>
                      <wp:extent cx="1861185" cy="1404620"/>
                      <wp:effectExtent l="0" t="0" r="5715" b="127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1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8F910" w14:textId="77777777" w:rsidR="00616DB4" w:rsidRDefault="00616DB4" w:rsidP="00616DB4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Descrição do defeito: </w:t>
                                  </w:r>
                                </w:p>
                                <w:p w14:paraId="25C7C609" w14:textId="77777777" w:rsidR="00616DB4" w:rsidRPr="00AC2C84" w:rsidRDefault="00616DB4" w:rsidP="00616DB4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C2C8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ão é possível acessar o botão de “enviar” o formulário, talvez tenha esquecido de adicionar o botão para acessar a função enviar ou porque a página não está rolando para baixo, impedindo o usuário acessar o botão de “enviar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5F9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90.7pt;margin-top:62pt;width:146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" fillcolor="red" stroked="f">
                      <v:textbox style="mso-fit-shape-to-text:t">
                        <w:txbxContent>
                          <w:p w14:paraId="5488F910" w14:textId="77777777" w:rsidR="00616DB4" w:rsidRDefault="00616DB4" w:rsidP="00616DB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scrição do defeito: </w:t>
                            </w:r>
                          </w:p>
                          <w:p w14:paraId="25C7C609" w14:textId="77777777" w:rsidR="00616DB4" w:rsidRPr="00AC2C84" w:rsidRDefault="00616DB4" w:rsidP="00616DB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2C8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ão é possível acessar o botão de “enviar” o formulário, talvez tenha esquecido de adicionar o botão para acessar a função enviar ou porque a página não está rolando para baixo, impedindo o usuário acessar o botão de “enviar”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AB9D9F" wp14:editId="41CAC2AA">
                      <wp:simplePos x="0" y="0"/>
                      <wp:positionH relativeFrom="column">
                        <wp:posOffset>592638</wp:posOffset>
                      </wp:positionH>
                      <wp:positionV relativeFrom="paragraph">
                        <wp:posOffset>737961</wp:posOffset>
                      </wp:positionV>
                      <wp:extent cx="201385" cy="359229"/>
                      <wp:effectExtent l="0" t="40640" r="0" b="62865"/>
                      <wp:wrapNone/>
                      <wp:docPr id="23" name="Seta: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68560">
                                <a:off x="0" y="0"/>
                                <a:ext cx="201385" cy="35922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DE7BD" id="Seta: para Baixo 23" o:spid="_x0000_s1026" type="#_x0000_t67" style="position:absolute;margin-left:46.65pt;margin-top:58.1pt;width:15.85pt;height:28.3pt;rotation:881301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" adj="15545" fillcolor="lime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9ACECC" wp14:editId="3FFC362F">
                  <wp:extent cx="1328326" cy="2880000"/>
                  <wp:effectExtent l="19050" t="19050" r="24765" b="158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2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9B78D41" wp14:editId="21B2CAD6">
                  <wp:extent cx="1328326" cy="2880000"/>
                  <wp:effectExtent l="19050" t="19050" r="24765" b="1587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2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297EF" w14:textId="77777777" w:rsidR="00616DB4" w:rsidRDefault="00616DB4" w:rsidP="00616DB4">
      <w:pPr>
        <w:spacing w:after="0" w:line="360" w:lineRule="auto"/>
        <w:rPr>
          <w:rFonts w:ascii="Arial" w:hAnsi="Arial" w:cs="Arial"/>
          <w:b/>
          <w:bCs/>
        </w:rPr>
      </w:pPr>
    </w:p>
    <w:p w14:paraId="1EA40318" w14:textId="31F3853A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1BC27F0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udo de Qualidade</w:t>
      </w:r>
    </w:p>
    <w:p w14:paraId="0F8F491F" w14:textId="1F3B4D49" w:rsidR="006902C7" w:rsidRDefault="006902C7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A1A0D" w14:paraId="2BEC7DC8" w14:textId="77777777" w:rsidTr="002E5699">
        <w:tc>
          <w:tcPr>
            <w:tcW w:w="4815" w:type="dxa"/>
          </w:tcPr>
          <w:p w14:paraId="61300289" w14:textId="3BF854E9" w:rsidR="009A1A0D" w:rsidRPr="009A1A0D" w:rsidRDefault="009A1A0D" w:rsidP="000665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A1A0D">
              <w:rPr>
                <w:rFonts w:ascii="Arial" w:hAnsi="Arial" w:cs="Arial"/>
                <w:b/>
                <w:bCs/>
              </w:rPr>
              <w:t xml:space="preserve">Descrição do Erro </w:t>
            </w:r>
          </w:p>
        </w:tc>
        <w:tc>
          <w:tcPr>
            <w:tcW w:w="4819" w:type="dxa"/>
          </w:tcPr>
          <w:p w14:paraId="09DE3038" w14:textId="442543E4" w:rsidR="009A1A0D" w:rsidRDefault="009A1A0D" w:rsidP="000665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a Correção</w:t>
            </w:r>
          </w:p>
        </w:tc>
      </w:tr>
      <w:tr w:rsidR="009A1A0D" w14:paraId="3CF8C145" w14:textId="77777777" w:rsidTr="002E5699">
        <w:tc>
          <w:tcPr>
            <w:tcW w:w="4815" w:type="dxa"/>
          </w:tcPr>
          <w:p w14:paraId="478694F4" w14:textId="3885A90E" w:rsidR="009A1A0D" w:rsidRPr="006902C7" w:rsidRDefault="009A1A0D" w:rsidP="009A1A0D">
            <w:pPr>
              <w:rPr>
                <w:sz w:val="18"/>
                <w:szCs w:val="18"/>
              </w:rPr>
            </w:pPr>
            <w:r w:rsidRPr="006902C7">
              <w:rPr>
                <w:sz w:val="18"/>
                <w:szCs w:val="18"/>
              </w:rPr>
              <w:t>Abrangência: Layout e Principais Menus</w:t>
            </w:r>
          </w:p>
          <w:p w14:paraId="2875CE8A" w14:textId="1BBD56CC" w:rsidR="009A1A0D" w:rsidRPr="006902C7" w:rsidRDefault="009A1A0D" w:rsidP="009A1A0D">
            <w:pPr>
              <w:rPr>
                <w:sz w:val="18"/>
                <w:szCs w:val="18"/>
              </w:rPr>
            </w:pPr>
            <w:r w:rsidRPr="006902C7">
              <w:rPr>
                <w:sz w:val="18"/>
                <w:szCs w:val="18"/>
              </w:rPr>
              <w:t xml:space="preserve">Realizado por: HUGO LEONARDO DE OLIVEIRA </w:t>
            </w:r>
          </w:p>
          <w:p w14:paraId="7C4A0689" w14:textId="4B0AD627" w:rsidR="009A1A0D" w:rsidRDefault="009A1A0D" w:rsidP="009A1A0D">
            <w:pPr>
              <w:rPr>
                <w:sz w:val="18"/>
                <w:szCs w:val="18"/>
              </w:rPr>
            </w:pPr>
            <w:r w:rsidRPr="006902C7">
              <w:rPr>
                <w:sz w:val="18"/>
                <w:szCs w:val="18"/>
              </w:rPr>
              <w:t>Data: 1</w:t>
            </w:r>
            <w:r w:rsidR="00616DB4">
              <w:rPr>
                <w:sz w:val="18"/>
                <w:szCs w:val="18"/>
              </w:rPr>
              <w:t>8</w:t>
            </w:r>
            <w:r w:rsidRPr="006902C7">
              <w:rPr>
                <w:sz w:val="18"/>
                <w:szCs w:val="18"/>
              </w:rPr>
              <w:t>/11/2022</w:t>
            </w:r>
          </w:p>
          <w:p w14:paraId="6CF93F94" w14:textId="77777777" w:rsidR="008E1A72" w:rsidRPr="006902C7" w:rsidRDefault="008E1A72" w:rsidP="009A1A0D">
            <w:pPr>
              <w:rPr>
                <w:sz w:val="18"/>
                <w:szCs w:val="18"/>
              </w:rPr>
            </w:pPr>
          </w:p>
          <w:p w14:paraId="7D881E52" w14:textId="3401563F" w:rsidR="008E1A72" w:rsidRDefault="009A1A0D" w:rsidP="009A1A0D">
            <w:pPr>
              <w:rPr>
                <w:sz w:val="18"/>
                <w:szCs w:val="18"/>
              </w:rPr>
            </w:pPr>
            <w:r w:rsidRPr="006902C7">
              <w:rPr>
                <w:sz w:val="18"/>
                <w:szCs w:val="18"/>
              </w:rPr>
              <w:t>Erro: A página do formulário de contato, em modo responsivo para dispositivos móveis, apresenta um mal funcionamento</w:t>
            </w:r>
            <w:r w:rsidR="00B25046">
              <w:rPr>
                <w:sz w:val="18"/>
                <w:szCs w:val="18"/>
              </w:rPr>
              <w:t xml:space="preserve">, a mensagem de “cookies” fica em sobreposição </w:t>
            </w:r>
            <w:r w:rsidRPr="006902C7">
              <w:rPr>
                <w:sz w:val="18"/>
                <w:szCs w:val="18"/>
              </w:rPr>
              <w:t>impedindo que o usuário acesse o botão de “enviar” o formulário.</w:t>
            </w:r>
          </w:p>
          <w:p w14:paraId="32567805" w14:textId="77777777" w:rsidR="00D10F8B" w:rsidRPr="006902C7" w:rsidRDefault="00D10F8B" w:rsidP="009A1A0D">
            <w:pPr>
              <w:rPr>
                <w:sz w:val="18"/>
                <w:szCs w:val="18"/>
              </w:rPr>
            </w:pPr>
          </w:p>
          <w:p w14:paraId="51A032D7" w14:textId="76377BE3" w:rsidR="009A1A0D" w:rsidRDefault="00CD549A" w:rsidP="009A1A0D">
            <w:pPr>
              <w:rPr>
                <w:sz w:val="18"/>
                <w:szCs w:val="18"/>
              </w:rPr>
            </w:pPr>
            <w:r w:rsidRPr="002E5699">
              <w:rPr>
                <w:rFonts w:ascii="Arial" w:hAnsi="Arial" w:cs="Arial"/>
                <w:i/>
                <w:iCs/>
                <w:noProof/>
              </w:rPr>
              <w:drawing>
                <wp:anchor distT="0" distB="0" distL="114300" distR="114300" simplePos="0" relativeHeight="251666432" behindDoc="0" locked="0" layoutInCell="1" allowOverlap="1" wp14:anchorId="72E785C5" wp14:editId="565EFB84">
                  <wp:simplePos x="0" y="0"/>
                  <wp:positionH relativeFrom="page">
                    <wp:posOffset>2134928</wp:posOffset>
                  </wp:positionH>
                  <wp:positionV relativeFrom="paragraph">
                    <wp:posOffset>2401570</wp:posOffset>
                  </wp:positionV>
                  <wp:extent cx="300042" cy="309338"/>
                  <wp:effectExtent l="0" t="0" r="5080" b="0"/>
                  <wp:wrapNone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2" cy="30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549A">
              <w:rPr>
                <w:sz w:val="18"/>
                <w:szCs w:val="18"/>
              </w:rPr>
              <w:t xml:space="preserve"> </w:t>
            </w:r>
            <w:r w:rsidR="009A1A0D" w:rsidRPr="006902C7">
              <w:rPr>
                <w:sz w:val="18"/>
                <w:szCs w:val="18"/>
              </w:rPr>
              <w:t xml:space="preserve"> </w:t>
            </w:r>
            <w:r w:rsidR="009A1A0D" w:rsidRPr="006902C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9ECB41C" wp14:editId="68C68BF5">
                  <wp:extent cx="1328326" cy="2880000"/>
                  <wp:effectExtent l="19050" t="19050" r="24765" b="1587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2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A1A0D" w:rsidRPr="006902C7">
              <w:rPr>
                <w:sz w:val="18"/>
                <w:szCs w:val="18"/>
              </w:rPr>
              <w:t xml:space="preserve">    </w:t>
            </w:r>
            <w:r w:rsidR="009A1A0D" w:rsidRPr="006902C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8098264" wp14:editId="3FDBE71B">
                  <wp:extent cx="1328326" cy="2880000"/>
                  <wp:effectExtent l="19050" t="19050" r="24765" b="1587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2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F72B9" w14:textId="2EE63C33" w:rsidR="009A1A0D" w:rsidRPr="006902C7" w:rsidRDefault="009A1A0D" w:rsidP="009A1A0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C56EECA" w14:textId="77777777" w:rsidR="008E1A72" w:rsidRDefault="009A1A0D" w:rsidP="009A1A0D">
            <w:pPr>
              <w:rPr>
                <w:sz w:val="18"/>
                <w:szCs w:val="18"/>
              </w:rPr>
            </w:pPr>
            <w:r w:rsidRPr="006902C7">
              <w:rPr>
                <w:sz w:val="18"/>
                <w:szCs w:val="18"/>
              </w:rPr>
              <w:t xml:space="preserve">Realizado por: </w:t>
            </w:r>
            <w:r w:rsidR="006902C7" w:rsidRPr="006902C7">
              <w:rPr>
                <w:sz w:val="18"/>
                <w:szCs w:val="18"/>
              </w:rPr>
              <w:t xml:space="preserve">RENATO WILLIAN TEIXEIRA </w:t>
            </w:r>
          </w:p>
          <w:p w14:paraId="23468999" w14:textId="7E136C9B" w:rsidR="009A1A0D" w:rsidRPr="006902C7" w:rsidRDefault="006902C7" w:rsidP="009A1A0D">
            <w:pPr>
              <w:rPr>
                <w:sz w:val="18"/>
                <w:szCs w:val="18"/>
              </w:rPr>
            </w:pPr>
            <w:r w:rsidRPr="006902C7">
              <w:rPr>
                <w:sz w:val="18"/>
                <w:szCs w:val="18"/>
              </w:rPr>
              <w:t>RGM: 1621805946</w:t>
            </w:r>
          </w:p>
          <w:p w14:paraId="64197BDC" w14:textId="6CD757FD" w:rsidR="009A1A0D" w:rsidRDefault="009A1A0D" w:rsidP="009A1A0D">
            <w:pPr>
              <w:rPr>
                <w:sz w:val="18"/>
                <w:szCs w:val="18"/>
              </w:rPr>
            </w:pPr>
            <w:r w:rsidRPr="006902C7">
              <w:rPr>
                <w:sz w:val="18"/>
                <w:szCs w:val="18"/>
              </w:rPr>
              <w:t xml:space="preserve">Data: </w:t>
            </w:r>
            <w:r w:rsidR="00616DB4">
              <w:rPr>
                <w:sz w:val="18"/>
                <w:szCs w:val="18"/>
              </w:rPr>
              <w:t>20</w:t>
            </w:r>
            <w:r w:rsidRPr="006902C7">
              <w:rPr>
                <w:sz w:val="18"/>
                <w:szCs w:val="18"/>
              </w:rPr>
              <w:t>/11/2022</w:t>
            </w:r>
          </w:p>
          <w:p w14:paraId="26070089" w14:textId="77777777" w:rsidR="008E1A72" w:rsidRPr="006902C7" w:rsidRDefault="008E1A72" w:rsidP="009A1A0D">
            <w:pPr>
              <w:rPr>
                <w:sz w:val="18"/>
                <w:szCs w:val="18"/>
              </w:rPr>
            </w:pPr>
          </w:p>
          <w:p w14:paraId="40B1997D" w14:textId="7BD93D8F" w:rsidR="009A1A0D" w:rsidRDefault="008E1A72" w:rsidP="009A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ção</w:t>
            </w:r>
            <w:r w:rsidR="009A1A0D" w:rsidRPr="006902C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Incremento de codificação na </w:t>
            </w:r>
            <w:r w:rsidR="009A1A0D" w:rsidRPr="006902C7">
              <w:rPr>
                <w:sz w:val="18"/>
                <w:szCs w:val="18"/>
              </w:rPr>
              <w:t>página do formulário de contato, em modo responsivo para dispositivos móveis,</w:t>
            </w:r>
            <w:r>
              <w:rPr>
                <w:sz w:val="18"/>
                <w:szCs w:val="18"/>
              </w:rPr>
              <w:t xml:space="preserve"> para possibilitar a rolagem da página e </w:t>
            </w:r>
            <w:r w:rsidR="009A1A0D" w:rsidRPr="006902C7">
              <w:rPr>
                <w:sz w:val="18"/>
                <w:szCs w:val="18"/>
              </w:rPr>
              <w:t>acess</w:t>
            </w:r>
            <w:r>
              <w:rPr>
                <w:sz w:val="18"/>
                <w:szCs w:val="18"/>
              </w:rPr>
              <w:t>o a</w:t>
            </w:r>
            <w:r w:rsidR="009A1A0D" w:rsidRPr="006902C7">
              <w:rPr>
                <w:sz w:val="18"/>
                <w:szCs w:val="18"/>
              </w:rPr>
              <w:t>o botão de “enviar” o formulário.</w:t>
            </w:r>
          </w:p>
          <w:p w14:paraId="581B8D1C" w14:textId="77777777" w:rsidR="00D10F8B" w:rsidRPr="006902C7" w:rsidRDefault="00D10F8B" w:rsidP="009A1A0D">
            <w:pPr>
              <w:rPr>
                <w:sz w:val="18"/>
                <w:szCs w:val="18"/>
              </w:rPr>
            </w:pPr>
          </w:p>
          <w:p w14:paraId="0EB12583" w14:textId="4AE55E3E" w:rsidR="002E5699" w:rsidRPr="006902C7" w:rsidRDefault="00CD549A" w:rsidP="00066581">
            <w:pPr>
              <w:spacing w:line="360" w:lineRule="auto"/>
              <w:rPr>
                <w:sz w:val="18"/>
                <w:szCs w:val="18"/>
              </w:rPr>
            </w:pPr>
            <w:r w:rsidRPr="00CD549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1E5A13C5" wp14:editId="456D1034">
                  <wp:simplePos x="0" y="0"/>
                  <wp:positionH relativeFrom="column">
                    <wp:posOffset>569653</wp:posOffset>
                  </wp:positionH>
                  <wp:positionV relativeFrom="paragraph">
                    <wp:posOffset>2421255</wp:posOffset>
                  </wp:positionV>
                  <wp:extent cx="296557" cy="300296"/>
                  <wp:effectExtent l="0" t="0" r="8255" b="5080"/>
                  <wp:wrapNone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57" cy="30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699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2E569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0E0B695" wp14:editId="3991F43D">
                  <wp:extent cx="1327472" cy="2880000"/>
                  <wp:effectExtent l="19050" t="19050" r="25400" b="158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7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E5699"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="002E569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E5E6C21" wp14:editId="6A05B399">
                  <wp:extent cx="1327472" cy="2880000"/>
                  <wp:effectExtent l="19050" t="19050" r="25400" b="1587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7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B5B" w14:paraId="73B47E83" w14:textId="77777777" w:rsidTr="0023344D">
        <w:tc>
          <w:tcPr>
            <w:tcW w:w="9634" w:type="dxa"/>
            <w:gridSpan w:val="2"/>
          </w:tcPr>
          <w:p w14:paraId="104CDC21" w14:textId="59170A4D" w:rsidR="00E02B5B" w:rsidRPr="00E02B5B" w:rsidRDefault="00E02B5B" w:rsidP="00E02B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02B5B">
              <w:rPr>
                <w:rFonts w:ascii="Arial" w:hAnsi="Arial" w:cs="Arial"/>
                <w:b/>
                <w:bCs/>
              </w:rPr>
              <w:t xml:space="preserve">Conclusão: </w:t>
            </w:r>
          </w:p>
          <w:p w14:paraId="325B9803" w14:textId="02E9F091" w:rsidR="00CF4FCB" w:rsidRDefault="00CF4FCB" w:rsidP="00E02B5B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00CF4FCB">
              <w:rPr>
                <w:rFonts w:ascii="Arial" w:hAnsi="Arial" w:cs="Arial"/>
                <w:i/>
                <w:iCs/>
              </w:rPr>
              <w:t>Teste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F4FCB">
              <w:rPr>
                <w:rFonts w:ascii="Arial" w:hAnsi="Arial" w:cs="Arial"/>
                <w:i/>
                <w:iCs/>
              </w:rPr>
              <w:t xml:space="preserve"> de Unidade</w:t>
            </w:r>
            <w:r>
              <w:rPr>
                <w:rFonts w:ascii="Arial" w:hAnsi="Arial" w:cs="Arial"/>
                <w:i/>
                <w:iCs/>
              </w:rPr>
              <w:t xml:space="preserve">: </w:t>
            </w:r>
            <w:r w:rsidRPr="00CF4FCB">
              <w:rPr>
                <w:rFonts w:ascii="Arial" w:hAnsi="Arial" w:cs="Arial"/>
                <w:i/>
                <w:iCs/>
                <w:color w:val="000000" w:themeColor="text1"/>
              </w:rPr>
              <w:t>Satisfatório</w:t>
            </w:r>
          </w:p>
          <w:p w14:paraId="28212944" w14:textId="788A155C" w:rsidR="00D10F8B" w:rsidRDefault="00CF4FCB" w:rsidP="00E02B5B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  <w:r w:rsidRPr="00CF4FCB">
              <w:rPr>
                <w:rFonts w:ascii="Arial" w:hAnsi="Arial" w:cs="Arial"/>
                <w:i/>
                <w:iCs/>
              </w:rPr>
              <w:t>Teste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F4FCB">
              <w:rPr>
                <w:rFonts w:ascii="Arial" w:hAnsi="Arial" w:cs="Arial"/>
                <w:i/>
                <w:iCs/>
              </w:rPr>
              <w:t xml:space="preserve"> de Integração</w:t>
            </w:r>
            <w:r>
              <w:rPr>
                <w:rFonts w:ascii="Arial" w:hAnsi="Arial" w:cs="Arial"/>
                <w:i/>
                <w:iCs/>
              </w:rPr>
              <w:t xml:space="preserve">: </w:t>
            </w:r>
            <w:r w:rsidRPr="00CF4FCB">
              <w:rPr>
                <w:rFonts w:ascii="Arial" w:hAnsi="Arial" w:cs="Arial"/>
                <w:i/>
                <w:iCs/>
                <w:color w:val="000000" w:themeColor="text1"/>
              </w:rPr>
              <w:t>Satisfatório</w:t>
            </w:r>
          </w:p>
          <w:p w14:paraId="490CFCD0" w14:textId="77777777" w:rsidR="00CF4FCB" w:rsidRPr="00CF4FCB" w:rsidRDefault="00CF4FCB" w:rsidP="00CF4FCB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E02B5B">
              <w:rPr>
                <w:rFonts w:ascii="Arial" w:hAnsi="Arial" w:cs="Arial"/>
                <w:i/>
                <w:iCs/>
              </w:rPr>
              <w:t xml:space="preserve">Após realização das correções do dia </w:t>
            </w:r>
            <w:r>
              <w:rPr>
                <w:rFonts w:ascii="Arial" w:hAnsi="Arial" w:cs="Arial"/>
                <w:i/>
                <w:iCs/>
              </w:rPr>
              <w:t>20</w:t>
            </w:r>
            <w:r w:rsidRPr="00E02B5B">
              <w:rPr>
                <w:rFonts w:ascii="Arial" w:hAnsi="Arial" w:cs="Arial"/>
                <w:i/>
                <w:iCs/>
              </w:rPr>
              <w:t xml:space="preserve">/11/2022 todos os layouts das páginas e os principais menus foram testados e não apresentaram nenhuma anomalia. </w:t>
            </w:r>
          </w:p>
          <w:p w14:paraId="4E3C206B" w14:textId="53EED9BF" w:rsidR="00D10F8B" w:rsidRPr="006902C7" w:rsidRDefault="00D10F8B" w:rsidP="00E02B5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04EDF39B" w14:textId="686EF644" w:rsidR="00FD023D" w:rsidRDefault="00FD023D" w:rsidP="00A97E71">
      <w:pPr>
        <w:spacing w:after="0" w:line="360" w:lineRule="auto"/>
        <w:rPr>
          <w:rFonts w:ascii="Arial" w:hAnsi="Arial" w:cs="Arial"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7A54D439" w14:textId="77777777" w:rsidR="00CF4FCB" w:rsidRDefault="00CF4FCB" w:rsidP="00E6416E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60B70BA" w14:textId="124BA064" w:rsidR="00BA3E76" w:rsidRDefault="00BA6D30" w:rsidP="00E641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</w:p>
        </w:tc>
        <w:tc>
          <w:tcPr>
            <w:tcW w:w="7371" w:type="dxa"/>
          </w:tcPr>
          <w:p w14:paraId="7AC3333D" w14:textId="77777777" w:rsidR="00CF4FCB" w:rsidRDefault="00CF4FCB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F91848F" w14:textId="3FAECA79" w:rsidR="00E6416E" w:rsidRDefault="00CF4FCB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49" w:history="1">
              <w:r w:rsidRPr="00362B39">
                <w:rPr>
                  <w:rStyle w:val="Hyperlink"/>
                  <w:rFonts w:ascii="Arial" w:hAnsi="Arial" w:cs="Arial"/>
                  <w:b/>
                  <w:bCs/>
                </w:rPr>
                <w:t>https://youtu.be/9L</w:t>
              </w:r>
              <w:r w:rsidRPr="00362B39">
                <w:rPr>
                  <w:rStyle w:val="Hyperlink"/>
                  <w:rFonts w:ascii="Arial" w:hAnsi="Arial" w:cs="Arial"/>
                  <w:b/>
                  <w:bCs/>
                </w:rPr>
                <w:t>m</w:t>
              </w:r>
              <w:r w:rsidRPr="00362B39">
                <w:rPr>
                  <w:rStyle w:val="Hyperlink"/>
                  <w:rFonts w:ascii="Arial" w:hAnsi="Arial" w:cs="Arial"/>
                  <w:b/>
                  <w:bCs/>
                </w:rPr>
                <w:t>rR</w:t>
              </w:r>
              <w:r w:rsidRPr="00362B39">
                <w:rPr>
                  <w:rStyle w:val="Hyperlink"/>
                  <w:rFonts w:ascii="Arial" w:hAnsi="Arial" w:cs="Arial"/>
                  <w:b/>
                  <w:bCs/>
                </w:rPr>
                <w:t>N</w:t>
              </w:r>
              <w:r w:rsidRPr="00362B39">
                <w:rPr>
                  <w:rStyle w:val="Hyperlink"/>
                  <w:rFonts w:ascii="Arial" w:hAnsi="Arial" w:cs="Arial"/>
                  <w:b/>
                  <w:bCs/>
                </w:rPr>
                <w:t>M5AVw</w:t>
              </w:r>
            </w:hyperlink>
            <w:r w:rsidR="00D10F8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F05076" w14:textId="739328CF" w:rsidR="00D10F8B" w:rsidRDefault="00D10F8B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D10F8B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5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B9D1" w14:textId="77777777" w:rsidR="00776A49" w:rsidRDefault="00776A49" w:rsidP="0047281F">
      <w:pPr>
        <w:spacing w:after="0" w:line="240" w:lineRule="auto"/>
      </w:pPr>
      <w:r>
        <w:separator/>
      </w:r>
    </w:p>
  </w:endnote>
  <w:endnote w:type="continuationSeparator" w:id="0">
    <w:p w14:paraId="3F5F1A13" w14:textId="77777777" w:rsidR="00776A49" w:rsidRDefault="00776A49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06D3" w14:textId="77777777" w:rsidR="00776A49" w:rsidRDefault="00776A49" w:rsidP="0047281F">
      <w:pPr>
        <w:spacing w:after="0" w:line="240" w:lineRule="auto"/>
      </w:pPr>
      <w:r>
        <w:separator/>
      </w:r>
    </w:p>
  </w:footnote>
  <w:footnote w:type="continuationSeparator" w:id="0">
    <w:p w14:paraId="40314D16" w14:textId="77777777" w:rsidR="00776A49" w:rsidRDefault="00776A49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017BF"/>
    <w:rsid w:val="000211DF"/>
    <w:rsid w:val="00024520"/>
    <w:rsid w:val="00041815"/>
    <w:rsid w:val="000445D4"/>
    <w:rsid w:val="00053A91"/>
    <w:rsid w:val="00072FF5"/>
    <w:rsid w:val="00073E54"/>
    <w:rsid w:val="000B277B"/>
    <w:rsid w:val="000C5568"/>
    <w:rsid w:val="000E04AB"/>
    <w:rsid w:val="000E6074"/>
    <w:rsid w:val="001007BA"/>
    <w:rsid w:val="001148B6"/>
    <w:rsid w:val="001465A7"/>
    <w:rsid w:val="00160552"/>
    <w:rsid w:val="001753A1"/>
    <w:rsid w:val="00185F15"/>
    <w:rsid w:val="001A65DE"/>
    <w:rsid w:val="001A7BAD"/>
    <w:rsid w:val="001C0B65"/>
    <w:rsid w:val="001D7495"/>
    <w:rsid w:val="0020012C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D0737"/>
    <w:rsid w:val="002E5699"/>
    <w:rsid w:val="002E65D1"/>
    <w:rsid w:val="002F0042"/>
    <w:rsid w:val="003051C0"/>
    <w:rsid w:val="00312440"/>
    <w:rsid w:val="00331D9B"/>
    <w:rsid w:val="003422F3"/>
    <w:rsid w:val="00353AE0"/>
    <w:rsid w:val="00395378"/>
    <w:rsid w:val="003B150E"/>
    <w:rsid w:val="00402856"/>
    <w:rsid w:val="004374AD"/>
    <w:rsid w:val="00446C52"/>
    <w:rsid w:val="0047281F"/>
    <w:rsid w:val="0047536A"/>
    <w:rsid w:val="00494F63"/>
    <w:rsid w:val="004B6944"/>
    <w:rsid w:val="004E5462"/>
    <w:rsid w:val="004F45B2"/>
    <w:rsid w:val="004F6252"/>
    <w:rsid w:val="005114A1"/>
    <w:rsid w:val="005559AF"/>
    <w:rsid w:val="005767AE"/>
    <w:rsid w:val="005B2C04"/>
    <w:rsid w:val="00616DB4"/>
    <w:rsid w:val="006224D2"/>
    <w:rsid w:val="00626299"/>
    <w:rsid w:val="00633010"/>
    <w:rsid w:val="006509D0"/>
    <w:rsid w:val="006552D7"/>
    <w:rsid w:val="00656A81"/>
    <w:rsid w:val="00680DC8"/>
    <w:rsid w:val="006902C7"/>
    <w:rsid w:val="00694862"/>
    <w:rsid w:val="00697B93"/>
    <w:rsid w:val="006A5BFE"/>
    <w:rsid w:val="006B3E24"/>
    <w:rsid w:val="006D39F8"/>
    <w:rsid w:val="006E4A6E"/>
    <w:rsid w:val="0071510B"/>
    <w:rsid w:val="0072547E"/>
    <w:rsid w:val="00732DEC"/>
    <w:rsid w:val="00740A28"/>
    <w:rsid w:val="00776A49"/>
    <w:rsid w:val="007D45A9"/>
    <w:rsid w:val="007E76BA"/>
    <w:rsid w:val="00814373"/>
    <w:rsid w:val="00821BC0"/>
    <w:rsid w:val="008313F7"/>
    <w:rsid w:val="00842977"/>
    <w:rsid w:val="00856A26"/>
    <w:rsid w:val="008570BC"/>
    <w:rsid w:val="00894D92"/>
    <w:rsid w:val="008A409B"/>
    <w:rsid w:val="008C63B4"/>
    <w:rsid w:val="008D02B7"/>
    <w:rsid w:val="008D5BB1"/>
    <w:rsid w:val="008E1A72"/>
    <w:rsid w:val="008F123E"/>
    <w:rsid w:val="008F6845"/>
    <w:rsid w:val="00916963"/>
    <w:rsid w:val="009440C9"/>
    <w:rsid w:val="009668B3"/>
    <w:rsid w:val="00982E0F"/>
    <w:rsid w:val="00987631"/>
    <w:rsid w:val="009A1A0D"/>
    <w:rsid w:val="009B4934"/>
    <w:rsid w:val="009B6F70"/>
    <w:rsid w:val="009E5BD8"/>
    <w:rsid w:val="009F48D9"/>
    <w:rsid w:val="00A01956"/>
    <w:rsid w:val="00A50D41"/>
    <w:rsid w:val="00A52899"/>
    <w:rsid w:val="00A6696C"/>
    <w:rsid w:val="00A72D5A"/>
    <w:rsid w:val="00A73EDC"/>
    <w:rsid w:val="00A84E66"/>
    <w:rsid w:val="00A97E71"/>
    <w:rsid w:val="00AA7280"/>
    <w:rsid w:val="00AC2C84"/>
    <w:rsid w:val="00AE6210"/>
    <w:rsid w:val="00B17B72"/>
    <w:rsid w:val="00B20403"/>
    <w:rsid w:val="00B25046"/>
    <w:rsid w:val="00B72944"/>
    <w:rsid w:val="00BA3E76"/>
    <w:rsid w:val="00BA6D30"/>
    <w:rsid w:val="00BA7748"/>
    <w:rsid w:val="00BB7C1C"/>
    <w:rsid w:val="00BF6C99"/>
    <w:rsid w:val="00C306DF"/>
    <w:rsid w:val="00C31E8C"/>
    <w:rsid w:val="00C3545A"/>
    <w:rsid w:val="00C9030D"/>
    <w:rsid w:val="00CB654C"/>
    <w:rsid w:val="00CB6BBF"/>
    <w:rsid w:val="00CD549A"/>
    <w:rsid w:val="00CD572A"/>
    <w:rsid w:val="00CF4FCB"/>
    <w:rsid w:val="00D03623"/>
    <w:rsid w:val="00D10F8B"/>
    <w:rsid w:val="00D13E96"/>
    <w:rsid w:val="00D141BC"/>
    <w:rsid w:val="00D84EE1"/>
    <w:rsid w:val="00D9179D"/>
    <w:rsid w:val="00DB0C88"/>
    <w:rsid w:val="00DC0808"/>
    <w:rsid w:val="00DD0B20"/>
    <w:rsid w:val="00DD54F2"/>
    <w:rsid w:val="00E02B5B"/>
    <w:rsid w:val="00E16A62"/>
    <w:rsid w:val="00E6416E"/>
    <w:rsid w:val="00E739BC"/>
    <w:rsid w:val="00EB3DF3"/>
    <w:rsid w:val="00EF5BC4"/>
    <w:rsid w:val="00F715E1"/>
    <w:rsid w:val="00F72815"/>
    <w:rsid w:val="00F77A41"/>
    <w:rsid w:val="00FA7605"/>
    <w:rsid w:val="00FD023D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png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github.com/renatowteixeira/renatoteixeira2180594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github.com/login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youtu.be/9LmrRNM5AV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youtu.be/XEcs0_R3LVU" TargetMode="External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deliciascakes2.lojavirtualnuvem.com.br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renatowteixeira/renatoteixeira21805946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Renato W. Teixeira</cp:lastModifiedBy>
  <cp:revision>3</cp:revision>
  <dcterms:created xsi:type="dcterms:W3CDTF">2022-11-20T17:52:00Z</dcterms:created>
  <dcterms:modified xsi:type="dcterms:W3CDTF">2022-11-20T17:58:00Z</dcterms:modified>
</cp:coreProperties>
</file>